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E4" w:rsidRPr="000F28E4" w:rsidRDefault="000F28E4" w:rsidP="000F28E4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8E4" w:rsidRPr="000F28E4" w:rsidRDefault="000F28E4" w:rsidP="000F28E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8E4" w:rsidRPr="000F28E4" w:rsidRDefault="000F28E4" w:rsidP="000F28E4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0F28E4" w:rsidRPr="000F28E4" w:rsidRDefault="000F28E4" w:rsidP="000F28E4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8E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0F28E4" w:rsidRPr="000F28E4" w:rsidRDefault="000F28E4" w:rsidP="000F28E4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8E4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0F28E4" w:rsidRPr="000F28E4" w:rsidRDefault="000F28E4" w:rsidP="000F28E4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8E4" w:rsidRPr="000F28E4" w:rsidRDefault="000F28E4" w:rsidP="000F28E4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8E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0F28E4" w:rsidRPr="000F28E4" w:rsidRDefault="000F28E4" w:rsidP="000F28E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8E4" w:rsidRPr="000F28E4" w:rsidRDefault="000F28E4" w:rsidP="000F28E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8E4" w:rsidRPr="000F28E4" w:rsidRDefault="000F28E4" w:rsidP="000F28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8E4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686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9.04.2019</w:t>
      </w:r>
      <w:r w:rsidR="002B77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2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2B77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</w:t>
      </w:r>
      <w:r w:rsidR="007278A4">
        <w:rPr>
          <w:rFonts w:ascii="Times New Roman" w:eastAsia="Times New Roman" w:hAnsi="Times New Roman" w:cs="Times New Roman"/>
          <w:sz w:val="26"/>
          <w:szCs w:val="26"/>
          <w:lang w:eastAsia="ru-RU"/>
        </w:rPr>
        <w:t>0998/19</w:t>
      </w:r>
      <w:r w:rsidRPr="000F2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F28E4" w:rsidRPr="000F28E4" w:rsidRDefault="000F28E4" w:rsidP="000F28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8E4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0F28E4" w:rsidRPr="000F28E4" w:rsidRDefault="000F28E4" w:rsidP="000F28E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E2" w:rsidRPr="00BB6500" w:rsidRDefault="008800E4" w:rsidP="00BB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городскую целевую программу</w:t>
      </w:r>
    </w:p>
    <w:p w:rsidR="00A94727" w:rsidRPr="00BB6500" w:rsidRDefault="00BA1CE2" w:rsidP="00BB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Благоустройство территории </w:t>
      </w:r>
      <w:r w:rsidR="00A94727"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</w:t>
      </w:r>
    </w:p>
    <w:p w:rsidR="00BB6500" w:rsidRDefault="00A94727" w:rsidP="00BB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  <w:r w:rsidR="00BA1CE2"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72FF4"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1CE2"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>2019-2021</w:t>
      </w:r>
      <w:r w:rsidR="00BA1CE2"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>оды</w:t>
      </w:r>
      <w:r w:rsidR="005D1A12"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BB6500" w:rsidRDefault="005D1A12" w:rsidP="00BB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ую</w:t>
      </w:r>
      <w:proofErr w:type="gramEnd"/>
      <w:r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05E0"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м Администрации</w:t>
      </w:r>
      <w:r w:rsidR="00A94727"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D1A12" w:rsidRPr="00BB6500" w:rsidRDefault="00A94727" w:rsidP="00BB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</w:t>
      </w:r>
      <w:r w:rsid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 w:rsidR="005D1A12"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я-Залесского</w:t>
      </w:r>
    </w:p>
    <w:p w:rsidR="005D1A12" w:rsidRPr="00BB6500" w:rsidRDefault="005D1A12" w:rsidP="00BB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94727"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>10.09.2018</w:t>
      </w:r>
      <w:r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</w:t>
      </w:r>
      <w:r w:rsidR="00A94727"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>1330/18</w:t>
      </w:r>
    </w:p>
    <w:p w:rsidR="00BA1CE2" w:rsidRPr="00BB6500" w:rsidRDefault="00BA1CE2" w:rsidP="00BB6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BA1CE2" w:rsidRPr="00BB6500" w:rsidRDefault="002905E0" w:rsidP="00BB650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. 179 Бюджетного кодекса Российской Федерации, р</w:t>
      </w:r>
      <w:r w:rsidR="005D1A12"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шением </w:t>
      </w:r>
      <w:proofErr w:type="spellStart"/>
      <w:r w:rsidR="005D1A12"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й</w:t>
      </w:r>
      <w:proofErr w:type="spellEnd"/>
      <w:r w:rsidR="005D1A12"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Думы </w:t>
      </w:r>
      <w:r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94727"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>28.02.2019</w:t>
      </w:r>
      <w:r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629A"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A94727"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23629A"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 решение </w:t>
      </w:r>
      <w:proofErr w:type="spellStart"/>
      <w:r w:rsidR="0023629A"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й</w:t>
      </w:r>
      <w:proofErr w:type="spellEnd"/>
      <w:r w:rsidR="0023629A"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Думы «О бюджете городского округа горо</w:t>
      </w:r>
      <w:r w:rsidR="00A94727"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>д Переславль-Залесский на 2019 год и плановый период 2020</w:t>
      </w:r>
      <w:r w:rsidR="0023629A"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</w:t>
      </w:r>
      <w:r w:rsidR="00A94727"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23629A"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</w:t>
      </w:r>
      <w:r w:rsidR="00314DB5"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D1A12"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уточнения объема финансирования</w:t>
      </w:r>
      <w:r w:rsid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зменения программных мероприятий</w:t>
      </w:r>
    </w:p>
    <w:p w:rsidR="00BA1CE2" w:rsidRPr="00BB6500" w:rsidRDefault="00BA1CE2" w:rsidP="00BB650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800E4" w:rsidRPr="000F28E4" w:rsidRDefault="008800E4" w:rsidP="00BB65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8E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8800E4" w:rsidRPr="00BB6500" w:rsidRDefault="008800E4" w:rsidP="00BB6500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00E4" w:rsidRPr="00BB6500" w:rsidRDefault="008800E4" w:rsidP="00BB6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городскую целевую программу «Благоустройство территории </w:t>
      </w:r>
      <w:r w:rsidR="00A94727"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город Переславль-Залесский» на 2019-2021</w:t>
      </w:r>
      <w:r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4727"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ы</w:t>
      </w:r>
      <w:r w:rsidR="00081160"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</w:t>
      </w:r>
      <w:r w:rsid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081160"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="00081160"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)</w:t>
      </w:r>
      <w:r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ую постановлением Администрации </w:t>
      </w:r>
      <w:r w:rsidR="00A94727"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</w:t>
      </w:r>
      <w:r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Переславля-Залесского </w:t>
      </w:r>
      <w:r w:rsidR="00A94727"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0.09.2018 №</w:t>
      </w:r>
      <w:r w:rsid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4727"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1330/18</w:t>
      </w:r>
      <w:r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>, следующие изменения:</w:t>
      </w:r>
    </w:p>
    <w:p w:rsidR="008800E4" w:rsidRPr="00BB6500" w:rsidRDefault="008800E4" w:rsidP="00BB6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057204"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>. В</w:t>
      </w:r>
      <w:r w:rsid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е «</w:t>
      </w:r>
      <w:r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</w:t>
      </w:r>
      <w:r w:rsid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»</w:t>
      </w:r>
      <w:r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520D"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>озиции «Координатор П</w:t>
      </w:r>
      <w:r w:rsidR="00A94727"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»,</w:t>
      </w:r>
      <w:r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65F9"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ъ</w:t>
      </w:r>
      <w:r w:rsid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>емы и источники финансирования П</w:t>
      </w:r>
      <w:r w:rsidR="005665F9"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» и «Ответственные лица для контактов» изложить в следующей редакции:</w:t>
      </w:r>
    </w:p>
    <w:tbl>
      <w:tblPr>
        <w:tblStyle w:val="a4"/>
        <w:tblW w:w="0" w:type="auto"/>
        <w:tblLook w:val="04A0"/>
      </w:tblPr>
      <w:tblGrid>
        <w:gridCol w:w="2830"/>
        <w:gridCol w:w="6515"/>
      </w:tblGrid>
      <w:tr w:rsidR="00D754ED" w:rsidTr="00D754ED">
        <w:tc>
          <w:tcPr>
            <w:tcW w:w="2830" w:type="dxa"/>
          </w:tcPr>
          <w:p w:rsidR="00D754ED" w:rsidRDefault="0002062D" w:rsidP="00AC30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Программы</w:t>
            </w:r>
          </w:p>
        </w:tc>
        <w:tc>
          <w:tcPr>
            <w:tcW w:w="6515" w:type="dxa"/>
          </w:tcPr>
          <w:p w:rsidR="00D754ED" w:rsidRDefault="0002062D" w:rsidP="00CE31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города </w:t>
            </w:r>
            <w:r w:rsidR="0050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лавля-Залесского А.К. Евстигнеев</w:t>
            </w:r>
          </w:p>
        </w:tc>
      </w:tr>
      <w:tr w:rsidR="0002062D" w:rsidTr="00D754ED">
        <w:tc>
          <w:tcPr>
            <w:tcW w:w="2830" w:type="dxa"/>
          </w:tcPr>
          <w:p w:rsidR="0002062D" w:rsidRDefault="0002062D" w:rsidP="000206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230">
              <w:rPr>
                <w:rFonts w:ascii="Times New Roman" w:hAnsi="Times New Roman"/>
                <w:sz w:val="24"/>
                <w:szCs w:val="24"/>
              </w:rPr>
              <w:t>Объ</w:t>
            </w:r>
            <w:r w:rsidR="00BB6500">
              <w:rPr>
                <w:rFonts w:ascii="Times New Roman" w:hAnsi="Times New Roman"/>
                <w:sz w:val="24"/>
                <w:szCs w:val="24"/>
              </w:rPr>
              <w:t>емы и источники финансирования П</w:t>
            </w:r>
            <w:r w:rsidRPr="00912230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515" w:type="dxa"/>
          </w:tcPr>
          <w:p w:rsidR="005015C7" w:rsidRDefault="005015C7" w:rsidP="005015C7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 019,028</w:t>
            </w:r>
            <w:r w:rsidRPr="005015C7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BB6500">
              <w:rPr>
                <w:rFonts w:ascii="Times New Roman" w:hAnsi="Times New Roman"/>
                <w:sz w:val="24"/>
                <w:szCs w:val="24"/>
              </w:rPr>
              <w:t>,</w:t>
            </w:r>
            <w:r w:rsidRPr="005015C7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BB6500" w:rsidRPr="005015C7" w:rsidRDefault="00BB6500" w:rsidP="005015C7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редства </w:t>
            </w:r>
            <w:r w:rsidRPr="005015C7">
              <w:rPr>
                <w:rFonts w:ascii="Times New Roman" w:hAnsi="Times New Roman"/>
                <w:sz w:val="24"/>
                <w:szCs w:val="24"/>
              </w:rPr>
              <w:t>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5015C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49 632,308</w:t>
            </w:r>
            <w:r w:rsidRPr="005015C7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015C7" w:rsidRPr="005015C7" w:rsidRDefault="005015C7" w:rsidP="005015C7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5015C7">
              <w:rPr>
                <w:rFonts w:ascii="Times New Roman" w:hAnsi="Times New Roman"/>
                <w:sz w:val="24"/>
                <w:szCs w:val="24"/>
              </w:rPr>
              <w:t xml:space="preserve">- средства областн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31 386,720</w:t>
            </w:r>
            <w:r w:rsidRPr="005015C7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BB65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15C7" w:rsidRPr="005015C7" w:rsidRDefault="005015C7" w:rsidP="005015C7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5015C7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5015C7" w:rsidRDefault="005015C7" w:rsidP="005015C7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5015C7">
              <w:rPr>
                <w:rFonts w:ascii="Times New Roman" w:hAnsi="Times New Roman"/>
                <w:sz w:val="24"/>
                <w:szCs w:val="24"/>
              </w:rPr>
              <w:t xml:space="preserve">2019 г. – </w:t>
            </w:r>
            <w:r w:rsidR="009E502C">
              <w:rPr>
                <w:rFonts w:ascii="Times New Roman" w:hAnsi="Times New Roman"/>
                <w:sz w:val="24"/>
                <w:szCs w:val="24"/>
              </w:rPr>
              <w:t>48 980,920</w:t>
            </w:r>
            <w:r w:rsidRPr="005015C7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BB6500" w:rsidRDefault="00BB6500" w:rsidP="00BB6500">
            <w:pPr>
              <w:ind w:right="-164" w:firstLine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редства </w:t>
            </w:r>
            <w:r w:rsidRPr="005015C7">
              <w:rPr>
                <w:rFonts w:ascii="Times New Roman" w:hAnsi="Times New Roman"/>
                <w:sz w:val="24"/>
                <w:szCs w:val="24"/>
              </w:rPr>
              <w:t>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5015C7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5C7">
              <w:rPr>
                <w:rFonts w:ascii="Times New Roman" w:hAnsi="Times New Roman"/>
                <w:sz w:val="24"/>
                <w:szCs w:val="24"/>
              </w:rPr>
              <w:t>18 600,360 тыс. руб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015C7" w:rsidRPr="005015C7" w:rsidRDefault="005015C7" w:rsidP="00BB6500">
            <w:pPr>
              <w:ind w:right="-164" w:firstLine="318"/>
              <w:rPr>
                <w:rFonts w:ascii="Times New Roman" w:hAnsi="Times New Roman"/>
                <w:sz w:val="24"/>
                <w:szCs w:val="24"/>
              </w:rPr>
            </w:pPr>
            <w:r w:rsidRPr="005015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средства областного бюджета – </w:t>
            </w:r>
            <w:r w:rsidR="009E502C">
              <w:rPr>
                <w:rFonts w:ascii="Times New Roman" w:hAnsi="Times New Roman"/>
                <w:sz w:val="24"/>
                <w:szCs w:val="24"/>
              </w:rPr>
              <w:t>30 380,560</w:t>
            </w:r>
            <w:r w:rsidRPr="005015C7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BB65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15C7" w:rsidRDefault="005015C7" w:rsidP="005015C7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5015C7">
              <w:rPr>
                <w:rFonts w:ascii="Times New Roman" w:hAnsi="Times New Roman"/>
                <w:sz w:val="24"/>
                <w:szCs w:val="24"/>
              </w:rPr>
              <w:t>2020 г. – 16 402,984 тыс. руб., в том числе:</w:t>
            </w:r>
          </w:p>
          <w:p w:rsidR="00BB6500" w:rsidRPr="005015C7" w:rsidRDefault="00BB6500" w:rsidP="00BB6500">
            <w:pPr>
              <w:ind w:right="-164" w:firstLine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редства </w:t>
            </w:r>
            <w:r w:rsidRPr="005015C7">
              <w:rPr>
                <w:rFonts w:ascii="Times New Roman" w:hAnsi="Times New Roman"/>
                <w:sz w:val="24"/>
                <w:szCs w:val="24"/>
              </w:rPr>
              <w:t>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5015C7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5C7">
              <w:rPr>
                <w:rFonts w:ascii="Times New Roman" w:hAnsi="Times New Roman"/>
                <w:sz w:val="24"/>
                <w:szCs w:val="24"/>
              </w:rPr>
              <w:t>15 899,904 тыс. руб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015C7" w:rsidRPr="005015C7" w:rsidRDefault="005015C7" w:rsidP="00BB6500">
            <w:pPr>
              <w:ind w:right="-164" w:firstLine="318"/>
              <w:rPr>
                <w:rFonts w:ascii="Times New Roman" w:hAnsi="Times New Roman"/>
                <w:sz w:val="24"/>
                <w:szCs w:val="24"/>
              </w:rPr>
            </w:pPr>
            <w:r w:rsidRPr="005015C7">
              <w:rPr>
                <w:rFonts w:ascii="Times New Roman" w:hAnsi="Times New Roman"/>
                <w:sz w:val="24"/>
                <w:szCs w:val="24"/>
              </w:rPr>
              <w:t>- средства областного бюджета – 503,080 тыс. руб.</w:t>
            </w:r>
            <w:r w:rsidR="00BB65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15C7" w:rsidRDefault="005015C7" w:rsidP="005015C7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5015C7">
              <w:rPr>
                <w:rFonts w:ascii="Times New Roman" w:hAnsi="Times New Roman"/>
                <w:sz w:val="24"/>
                <w:szCs w:val="24"/>
              </w:rPr>
              <w:t>2021 г. – 15 635,124 тыс. руб., в том числе:</w:t>
            </w:r>
          </w:p>
          <w:p w:rsidR="00BB6500" w:rsidRPr="005015C7" w:rsidRDefault="00BB6500" w:rsidP="00BB6500">
            <w:pPr>
              <w:ind w:right="-164" w:firstLine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редства </w:t>
            </w:r>
            <w:r w:rsidRPr="005015C7">
              <w:rPr>
                <w:rFonts w:ascii="Times New Roman" w:hAnsi="Times New Roman"/>
                <w:sz w:val="24"/>
                <w:szCs w:val="24"/>
              </w:rPr>
              <w:t>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5015C7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5C7">
              <w:rPr>
                <w:rFonts w:ascii="Times New Roman" w:hAnsi="Times New Roman"/>
                <w:sz w:val="24"/>
                <w:szCs w:val="24"/>
              </w:rPr>
              <w:t>15 132,044 тыс. руб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2062D" w:rsidRDefault="005015C7" w:rsidP="00BB6500">
            <w:pPr>
              <w:ind w:right="-164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C7">
              <w:rPr>
                <w:rFonts w:ascii="Times New Roman" w:hAnsi="Times New Roman"/>
                <w:sz w:val="24"/>
                <w:szCs w:val="24"/>
              </w:rPr>
              <w:t>- средства областного бюджета – 503,080 тыс. руб.</w:t>
            </w:r>
          </w:p>
        </w:tc>
      </w:tr>
      <w:tr w:rsidR="0002062D" w:rsidTr="00D754ED">
        <w:tc>
          <w:tcPr>
            <w:tcW w:w="2830" w:type="dxa"/>
          </w:tcPr>
          <w:p w:rsidR="0002062D" w:rsidRDefault="0002062D" w:rsidP="0002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е лица для контактов</w:t>
            </w:r>
          </w:p>
        </w:tc>
        <w:tc>
          <w:tcPr>
            <w:tcW w:w="6515" w:type="dxa"/>
          </w:tcPr>
          <w:p w:rsidR="0002062D" w:rsidRPr="00DC4AA7" w:rsidRDefault="0002062D" w:rsidP="00787690">
            <w:pPr>
              <w:ind w:right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лова Ирина Ивановна</w:t>
            </w:r>
            <w:r w:rsidR="00787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д</w:t>
            </w:r>
            <w:r w:rsidRPr="00DC4AA7">
              <w:rPr>
                <w:rFonts w:ascii="Times New Roman" w:hAnsi="Times New Roman"/>
                <w:sz w:val="24"/>
                <w:szCs w:val="24"/>
              </w:rPr>
              <w:t>иректор Муниципального казенного учреждения «Многофункциональный центр развития города Переславля-Залесского», тел. 3-04-64;</w:t>
            </w:r>
          </w:p>
          <w:p w:rsidR="0002062D" w:rsidRPr="007367DB" w:rsidRDefault="0002062D" w:rsidP="00787690">
            <w:pPr>
              <w:ind w:right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яренко Егор Владимирович</w:t>
            </w:r>
            <w:r w:rsidR="00787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начальник управления а</w:t>
            </w:r>
            <w:r w:rsidR="00787690">
              <w:rPr>
                <w:rFonts w:ascii="Times New Roman" w:hAnsi="Times New Roman"/>
                <w:sz w:val="24"/>
                <w:szCs w:val="24"/>
              </w:rPr>
              <w:t xml:space="preserve">рхитектуры и градостроительства – </w:t>
            </w:r>
            <w:r>
              <w:rPr>
                <w:rFonts w:ascii="Times New Roman" w:hAnsi="Times New Roman"/>
                <w:sz w:val="24"/>
                <w:szCs w:val="24"/>
              </w:rPr>
              <w:t>главный архитектор города Переславля-Залесского, тел. 3-12-21.</w:t>
            </w:r>
          </w:p>
        </w:tc>
      </w:tr>
    </w:tbl>
    <w:p w:rsidR="00D754ED" w:rsidRPr="00EE5F5F" w:rsidRDefault="00D754ED" w:rsidP="00AC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02C" w:rsidRPr="009E502C" w:rsidRDefault="009B26FA" w:rsidP="00772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DD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754ED" w:rsidRPr="00772DD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F032E" w:rsidRPr="00772DD2">
        <w:rPr>
          <w:rFonts w:ascii="Times New Roman" w:eastAsia="Times New Roman" w:hAnsi="Times New Roman" w:cs="Times New Roman"/>
          <w:sz w:val="26"/>
          <w:szCs w:val="26"/>
          <w:lang w:eastAsia="ru-RU"/>
        </w:rPr>
        <w:t>. Таблицу «</w:t>
      </w:r>
      <w:r w:rsidR="005015C7" w:rsidRPr="00772DD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 потребность</w:t>
      </w:r>
      <w:r w:rsidR="00BF032E" w:rsidRPr="00772D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сурсах» изложить в следующей редакции:</w:t>
      </w:r>
      <w:r w:rsidR="001366EF" w:rsidRPr="001366EF">
        <w:rPr>
          <w:lang w:eastAsia="ru-RU"/>
        </w:rPr>
        <w:fldChar w:fldCharType="begin"/>
      </w:r>
      <w:r w:rsidR="009E502C">
        <w:rPr>
          <w:lang w:eastAsia="ru-RU"/>
        </w:rPr>
        <w:instrText xml:space="preserve"> LINK Excel.Sheet.12 "\\\\192.168.0.88\\общая папка\\Программы\\ОХРАНА ОКРУЖ СРЕДЫ И БЛАГОУСТРОЙСТВО\\ГЦП Благоусройство 19-21\\мероприятия ГЦП Благоустройство.xlsx" "МЕРОПРИЯТИЯ!R53C3:R58C8" \a \f 4 \h  \* MERGEFORMAT </w:instrText>
      </w:r>
      <w:r w:rsidR="001366EF" w:rsidRPr="001366EF">
        <w:rPr>
          <w:lang w:eastAsia="ru-RU"/>
        </w:rPr>
        <w:fldChar w:fldCharType="separate"/>
      </w:r>
    </w:p>
    <w:tbl>
      <w:tblPr>
        <w:tblW w:w="9776" w:type="dxa"/>
        <w:tblLook w:val="04A0"/>
      </w:tblPr>
      <w:tblGrid>
        <w:gridCol w:w="2689"/>
        <w:gridCol w:w="1417"/>
        <w:gridCol w:w="1418"/>
        <w:gridCol w:w="1417"/>
        <w:gridCol w:w="1418"/>
        <w:gridCol w:w="1417"/>
      </w:tblGrid>
      <w:tr w:rsidR="009E502C" w:rsidRPr="009E502C" w:rsidTr="00772DD2">
        <w:trPr>
          <w:trHeight w:val="33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2C" w:rsidRPr="009E502C" w:rsidRDefault="009E502C" w:rsidP="009E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есур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2C" w:rsidRPr="009E502C" w:rsidRDefault="009E502C" w:rsidP="009E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2C" w:rsidRPr="009E502C" w:rsidRDefault="009E502C" w:rsidP="009E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ность</w:t>
            </w:r>
          </w:p>
        </w:tc>
      </w:tr>
      <w:tr w:rsidR="009E502C" w:rsidRPr="009E502C" w:rsidTr="00772DD2">
        <w:trPr>
          <w:trHeight w:val="33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02C" w:rsidRPr="009E502C" w:rsidRDefault="009E502C" w:rsidP="009E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02C" w:rsidRPr="009E502C" w:rsidRDefault="009E502C" w:rsidP="009E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2C" w:rsidRPr="009E502C" w:rsidRDefault="009E502C" w:rsidP="009E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2C" w:rsidRPr="009E502C" w:rsidRDefault="009E502C" w:rsidP="009E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9E502C" w:rsidRPr="009E502C" w:rsidTr="00772DD2">
        <w:trPr>
          <w:trHeight w:val="33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02C" w:rsidRPr="009E502C" w:rsidRDefault="009E502C" w:rsidP="009E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02C" w:rsidRPr="009E502C" w:rsidRDefault="009E502C" w:rsidP="009E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02C" w:rsidRPr="009E502C" w:rsidRDefault="009E502C" w:rsidP="009E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2C" w:rsidRPr="009E502C" w:rsidRDefault="009E502C" w:rsidP="009E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2C" w:rsidRPr="009E502C" w:rsidRDefault="009E502C" w:rsidP="009E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2C" w:rsidRPr="009E502C" w:rsidRDefault="009E502C" w:rsidP="009E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9E502C" w:rsidRPr="009E502C" w:rsidTr="00772DD2">
        <w:trPr>
          <w:trHeight w:val="3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2C" w:rsidRPr="009E502C" w:rsidRDefault="009E502C" w:rsidP="009E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ресур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2C" w:rsidRPr="009E502C" w:rsidRDefault="009E502C" w:rsidP="009E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2C" w:rsidRPr="009E502C" w:rsidRDefault="009E502C" w:rsidP="009E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019,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2C" w:rsidRPr="009E502C" w:rsidRDefault="009E502C" w:rsidP="009E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980,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2C" w:rsidRPr="009E502C" w:rsidRDefault="009E502C" w:rsidP="009E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02,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2C" w:rsidRPr="009E502C" w:rsidRDefault="009E502C" w:rsidP="009E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35,124</w:t>
            </w:r>
          </w:p>
        </w:tc>
      </w:tr>
      <w:tr w:rsidR="009E502C" w:rsidRPr="009E502C" w:rsidTr="00772DD2">
        <w:trPr>
          <w:trHeight w:val="3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2C" w:rsidRPr="009E502C" w:rsidRDefault="009E502C" w:rsidP="009E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2C" w:rsidRPr="009E502C" w:rsidRDefault="009E502C" w:rsidP="009E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2C" w:rsidRPr="009E502C" w:rsidRDefault="009E502C" w:rsidP="009E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632,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2C" w:rsidRPr="009E502C" w:rsidRDefault="009E502C" w:rsidP="009E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00,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2C" w:rsidRPr="009E502C" w:rsidRDefault="009E502C" w:rsidP="009E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99,9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2C" w:rsidRPr="009E502C" w:rsidRDefault="009E502C" w:rsidP="009E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32,044</w:t>
            </w:r>
          </w:p>
        </w:tc>
      </w:tr>
      <w:tr w:rsidR="009E502C" w:rsidRPr="009E502C" w:rsidTr="00772DD2">
        <w:trPr>
          <w:trHeight w:val="3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2C" w:rsidRPr="009E502C" w:rsidRDefault="009E502C" w:rsidP="009E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2C" w:rsidRPr="009E502C" w:rsidRDefault="009E502C" w:rsidP="009E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2C" w:rsidRPr="009E502C" w:rsidRDefault="009E502C" w:rsidP="009E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86,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2C" w:rsidRPr="009E502C" w:rsidRDefault="009E502C" w:rsidP="009E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80,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2C" w:rsidRPr="009E502C" w:rsidRDefault="009E502C" w:rsidP="009E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2C" w:rsidRPr="009E502C" w:rsidRDefault="009E502C" w:rsidP="009E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080</w:t>
            </w:r>
          </w:p>
        </w:tc>
      </w:tr>
    </w:tbl>
    <w:p w:rsidR="00BF032E" w:rsidRDefault="001366EF" w:rsidP="003922E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316CBD" w:rsidRPr="002E1D07" w:rsidRDefault="006B691C" w:rsidP="002E1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D0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54334" w:rsidRPr="002E1D0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04FA4" w:rsidRPr="002E1D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аздел </w:t>
      </w:r>
      <w:r w:rsidR="00D935B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04FA4" w:rsidRPr="002E1D0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D935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E1D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ень программных мероприятий» изложить в следующей редакции (согласно приложению).</w:t>
      </w:r>
    </w:p>
    <w:p w:rsidR="00BA1CE2" w:rsidRPr="002E1D07" w:rsidRDefault="00BA1CE2" w:rsidP="00D9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D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стоящее постановление разместить на официальном сайте органов местного самоуправления </w:t>
      </w:r>
      <w:proofErr w:type="gramStart"/>
      <w:r w:rsidRPr="002E1D07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2E1D07">
        <w:rPr>
          <w:rFonts w:ascii="Times New Roman" w:eastAsia="Times New Roman" w:hAnsi="Times New Roman" w:cs="Times New Roman"/>
          <w:sz w:val="26"/>
          <w:szCs w:val="26"/>
          <w:lang w:eastAsia="ru-RU"/>
        </w:rPr>
        <w:t>. Переславля-Залесского.</w:t>
      </w:r>
    </w:p>
    <w:p w:rsidR="00BA1CE2" w:rsidRPr="002E1D07" w:rsidRDefault="00AC3085" w:rsidP="00D9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D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="00BA1CE2" w:rsidRPr="002E1D0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BA1CE2" w:rsidRPr="002E1D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</w:t>
      </w:r>
      <w:r w:rsidR="009E502C" w:rsidRPr="002E1D0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ложить на заместителя Главы Администрации го</w:t>
      </w:r>
      <w:r w:rsidR="000F2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а Переславля-Залесского </w:t>
      </w:r>
      <w:r w:rsidR="009E502C" w:rsidRPr="002E1D07">
        <w:rPr>
          <w:rFonts w:ascii="Times New Roman" w:eastAsia="Times New Roman" w:hAnsi="Times New Roman" w:cs="Times New Roman"/>
          <w:sz w:val="26"/>
          <w:szCs w:val="26"/>
          <w:lang w:eastAsia="ru-RU"/>
        </w:rPr>
        <w:t>Евстигнеева</w:t>
      </w:r>
      <w:r w:rsidR="000F2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К.</w:t>
      </w:r>
    </w:p>
    <w:p w:rsidR="00BA1CE2" w:rsidRPr="002E1D07" w:rsidRDefault="00BA1CE2" w:rsidP="00BA1CE2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1CE2" w:rsidRPr="002E1D07" w:rsidRDefault="00BA1CE2" w:rsidP="00BA1CE2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1CE2" w:rsidRPr="002E1D07" w:rsidRDefault="00BA1CE2" w:rsidP="00BA1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35BE" w:rsidRDefault="00D935BE" w:rsidP="009E50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35BE" w:rsidRDefault="00D935BE" w:rsidP="009E50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502C" w:rsidRPr="002E1D07" w:rsidRDefault="009E502C" w:rsidP="009E50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D0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0C7CBD" w:rsidRPr="002E1D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1D0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</w:t>
      </w:r>
    </w:p>
    <w:p w:rsidR="000C7CBD" w:rsidRPr="002E1D07" w:rsidRDefault="009E502C" w:rsidP="009E50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2E1D0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  <w:r w:rsidR="000C7CBD" w:rsidRPr="002E1D0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C7CBD" w:rsidRPr="002E1D0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C7CBD" w:rsidRPr="002E1D0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C7CBD" w:rsidRPr="002E1D0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C7CBD" w:rsidRPr="002E1D0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ab/>
      </w:r>
      <w:r w:rsidR="00AC3085" w:rsidRPr="002E1D0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E1D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В.А. Астраханцев</w:t>
      </w:r>
    </w:p>
    <w:p w:rsidR="00BA1CE2" w:rsidRPr="002E1D07" w:rsidRDefault="00BA1CE2" w:rsidP="00BA1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1CE2" w:rsidRPr="002E1D07" w:rsidRDefault="00BA1CE2" w:rsidP="00BA1C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78F1" w:rsidRPr="00AC3085" w:rsidRDefault="00AC78F1" w:rsidP="00BA1C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BF1" w:rsidRPr="00AC3085" w:rsidRDefault="00D15BF1" w:rsidP="00AC30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15BF1" w:rsidRPr="00AC3085" w:rsidSect="000F28E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15BF1" w:rsidRPr="00D15BF1" w:rsidRDefault="00316CBD" w:rsidP="00C564AD">
      <w:pPr>
        <w:spacing w:after="0" w:line="240" w:lineRule="auto"/>
        <w:ind w:firstLine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F5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5BF1" w:rsidRPr="00D1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F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15BF1" w:rsidRPr="00D1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ю </w:t>
      </w:r>
    </w:p>
    <w:p w:rsidR="00C564AD" w:rsidRDefault="00D15BF1" w:rsidP="00C564AD">
      <w:pPr>
        <w:spacing w:after="0" w:line="240" w:lineRule="auto"/>
        <w:ind w:firstLine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9E5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</w:p>
    <w:p w:rsidR="00D15BF1" w:rsidRPr="00D15BF1" w:rsidRDefault="009E502C" w:rsidP="00C564AD">
      <w:pPr>
        <w:spacing w:after="0" w:line="240" w:lineRule="auto"/>
        <w:ind w:firstLine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r w:rsidR="00D15BF1" w:rsidRPr="00D1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лавля-Залесского </w:t>
      </w:r>
    </w:p>
    <w:p w:rsidR="00D15BF1" w:rsidRDefault="00C564AD" w:rsidP="00C564AD">
      <w:pPr>
        <w:spacing w:after="0" w:line="240" w:lineRule="auto"/>
        <w:ind w:firstLine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278A4" w:rsidRPr="007278A4">
        <w:rPr>
          <w:rFonts w:ascii="Times New Roman" w:eastAsia="Times New Roman" w:hAnsi="Times New Roman" w:cs="Times New Roman"/>
          <w:sz w:val="24"/>
          <w:szCs w:val="24"/>
          <w:lang w:eastAsia="ru-RU"/>
        </w:rPr>
        <w:t>29.04.2019  № ПОС.03-0998/19</w:t>
      </w:r>
    </w:p>
    <w:p w:rsidR="00580335" w:rsidRPr="000F28E4" w:rsidRDefault="00804FA4" w:rsidP="00C564AD">
      <w:pPr>
        <w:spacing w:after="0" w:line="240" w:lineRule="auto"/>
        <w:jc w:val="center"/>
      </w:pPr>
      <w:r w:rsidRPr="000F28E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87847" w:rsidRPr="000F28E4">
        <w:rPr>
          <w:rFonts w:ascii="Times New Roman" w:eastAsia="Times New Roman" w:hAnsi="Times New Roman" w:cs="Times New Roman"/>
          <w:sz w:val="26"/>
          <w:szCs w:val="26"/>
          <w:lang w:eastAsia="ru-RU"/>
        </w:rPr>
        <w:t>. П</w:t>
      </w:r>
      <w:r w:rsidR="00C564AD" w:rsidRPr="000F28E4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чень программных мероприятий</w:t>
      </w:r>
      <w:r w:rsidR="001366EF">
        <w:rPr>
          <w:lang w:eastAsia="ru-RU"/>
        </w:rPr>
        <w:fldChar w:fldCharType="begin"/>
      </w:r>
      <w:r w:rsidR="00580335" w:rsidRPr="000F28E4">
        <w:rPr>
          <w:lang w:eastAsia="ru-RU"/>
        </w:rPr>
        <w:instrText xml:space="preserve"> LINK Excel.Sheet.12 "\\\\192.168.0.88\\общая папка\\Программы\\ОХРАНА ОКРУЖ СРЕДЫ И БЛАГОУСТРОЙСТВО\\ГЦП Благоусройство 19-21\\мероприятия ГЦП Благоустройство.xlsx" "МЕРОПРИЯТИЯ!R3C2:R52C10" \a \f 4 \h </w:instrText>
      </w:r>
      <w:r w:rsidR="00FF77E9" w:rsidRPr="000F28E4">
        <w:rPr>
          <w:lang w:eastAsia="ru-RU"/>
        </w:rPr>
        <w:instrText xml:space="preserve"> \* MERGEFORMAT </w:instrText>
      </w:r>
      <w:r w:rsidR="001366EF">
        <w:rPr>
          <w:lang w:eastAsia="ru-RU"/>
        </w:rPr>
        <w:fldChar w:fldCharType="separate"/>
      </w:r>
    </w:p>
    <w:tbl>
      <w:tblPr>
        <w:tblW w:w="14880" w:type="dxa"/>
        <w:tblLayout w:type="fixed"/>
        <w:tblLook w:val="04A0"/>
      </w:tblPr>
      <w:tblGrid>
        <w:gridCol w:w="846"/>
        <w:gridCol w:w="3685"/>
        <w:gridCol w:w="1389"/>
        <w:gridCol w:w="29"/>
        <w:gridCol w:w="1454"/>
        <w:gridCol w:w="1454"/>
        <w:gridCol w:w="1473"/>
        <w:gridCol w:w="1397"/>
        <w:gridCol w:w="1476"/>
        <w:gridCol w:w="1677"/>
      </w:tblGrid>
      <w:tr w:rsidR="00580335" w:rsidRPr="000F28E4" w:rsidTr="000F28E4">
        <w:trPr>
          <w:trHeight w:val="31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задачи, результата, мероприят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чение результата, объем финансирования мероприятий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580335" w:rsidRPr="000F28E4" w:rsidTr="000F28E4">
        <w:trPr>
          <w:trHeight w:val="33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0335" w:rsidRPr="000F28E4" w:rsidTr="000F28E4">
        <w:trPr>
          <w:trHeight w:val="675"/>
        </w:trPr>
        <w:tc>
          <w:tcPr>
            <w:tcW w:w="14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а 1.</w:t>
            </w:r>
            <w:r w:rsidRPr="000F28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благоприятных, комфортных и безопасных условий в зонах культурног</w:t>
            </w:r>
            <w:r w:rsidR="00FF77E9"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отдыха горожан и гостей городского округа</w:t>
            </w: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благоустройство мест массового отдыха).</w:t>
            </w:r>
          </w:p>
        </w:tc>
      </w:tr>
      <w:tr w:rsidR="00580335" w:rsidRPr="000F28E4" w:rsidTr="000F28E4">
        <w:trPr>
          <w:trHeight w:val="315"/>
        </w:trPr>
        <w:tc>
          <w:tcPr>
            <w:tcW w:w="14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580335" w:rsidRPr="000F28E4" w:rsidTr="000F28E4">
        <w:trPr>
          <w:trHeight w:val="6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мест массового отдыха, находящаяся на содержан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м</w:t>
            </w:r>
            <w:proofErr w:type="gramStart"/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80335" w:rsidRPr="000F28E4" w:rsidTr="000F28E4">
        <w:trPr>
          <w:trHeight w:val="315"/>
        </w:trPr>
        <w:tc>
          <w:tcPr>
            <w:tcW w:w="1488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9C3681" w:rsidRPr="000F28E4" w:rsidTr="000F28E4">
        <w:trPr>
          <w:trHeight w:val="673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81" w:rsidRPr="000F28E4" w:rsidRDefault="009C3681" w:rsidP="00FF7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C3681" w:rsidRPr="000F28E4" w:rsidRDefault="009C3681" w:rsidP="00FF7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и обустройство парков, скверов, площадей и газо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81" w:rsidRPr="000F28E4" w:rsidRDefault="009C3681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81" w:rsidRPr="000F28E4" w:rsidRDefault="009C3681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 986,53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81" w:rsidRPr="000F28E4" w:rsidRDefault="009C3681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953,65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81" w:rsidRPr="000F28E4" w:rsidRDefault="009C3681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140,57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81" w:rsidRPr="000F28E4" w:rsidRDefault="009C3681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892,31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81" w:rsidRPr="000F28E4" w:rsidRDefault="009C3681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81" w:rsidRPr="000F28E4" w:rsidRDefault="009C3681" w:rsidP="0058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У «Центр развития» *</w:t>
            </w:r>
          </w:p>
        </w:tc>
      </w:tr>
      <w:tr w:rsidR="009C3681" w:rsidRPr="000F28E4" w:rsidTr="000F28E4">
        <w:trPr>
          <w:trHeight w:val="94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681" w:rsidRPr="000F28E4" w:rsidRDefault="009C3681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3681" w:rsidRPr="000F28E4" w:rsidRDefault="009C3681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681" w:rsidRPr="000F28E4" w:rsidRDefault="009C3681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681" w:rsidRPr="000F28E4" w:rsidRDefault="009C3681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46,53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681" w:rsidRPr="000F28E4" w:rsidRDefault="009C3681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13,65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681" w:rsidRPr="000F28E4" w:rsidRDefault="009C3681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140,57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681" w:rsidRPr="000F28E4" w:rsidRDefault="009C3681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892,31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681" w:rsidRPr="000F28E4" w:rsidRDefault="009C3681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3681" w:rsidRPr="000F28E4" w:rsidRDefault="009C3681" w:rsidP="0058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3681" w:rsidRPr="000F28E4" w:rsidTr="000F28E4">
        <w:trPr>
          <w:trHeight w:val="739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681" w:rsidRPr="000F28E4" w:rsidRDefault="009C3681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681" w:rsidRPr="000F28E4" w:rsidRDefault="009C3681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681" w:rsidRPr="000F28E4" w:rsidRDefault="009C3681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681" w:rsidRPr="000F28E4" w:rsidRDefault="009C3681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940,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681" w:rsidRPr="000F28E4" w:rsidRDefault="009C3681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940,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681" w:rsidRPr="000F28E4" w:rsidRDefault="009C3681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681" w:rsidRPr="000F28E4" w:rsidRDefault="009C3681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681" w:rsidRPr="000F28E4" w:rsidRDefault="009C3681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681" w:rsidRPr="000F28E4" w:rsidRDefault="009C3681" w:rsidP="0058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0335" w:rsidRPr="000F28E4" w:rsidTr="000F28E4">
        <w:trPr>
          <w:trHeight w:val="9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ная уборка парков, скверов, площадей, благоустройство территорий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77,16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0,27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8,16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8,72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80335" w:rsidRPr="000F28E4" w:rsidTr="000F28E4">
        <w:trPr>
          <w:trHeight w:val="18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технических характеристик элементов объектов благоустройства (ремонт и окраска малых архитектурных форм (далее – МАФ), ремонт дорожек, фонтанов, прочее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37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38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4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59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80335" w:rsidRPr="000F28E4" w:rsidTr="000F28E4">
        <w:trPr>
          <w:trHeight w:val="1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B2C3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т.</w:t>
            </w:r>
            <w:r w:rsidR="005B2C31" w:rsidRPr="000F28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28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. по расходным обязательствам, недофинансированным в отчётном финансовом год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7,76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7,76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80335" w:rsidRPr="000F28E4" w:rsidTr="000F28E4">
        <w:trPr>
          <w:trHeight w:val="1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инженерных изысканий и разработка проектно-сметной документации для благоустройства набережной вдоль озера </w:t>
            </w:r>
            <w:proofErr w:type="spellStart"/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щеево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40,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40,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80335" w:rsidRPr="000F28E4" w:rsidTr="000F28E4">
        <w:trPr>
          <w:trHeight w:val="9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держание и благоустройство дворовых территорий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390,69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69,76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67,63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53,29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580335" w:rsidRPr="000F28E4" w:rsidTr="000F28E4">
        <w:trPr>
          <w:trHeight w:val="9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игрового оборудования, МАФ, </w:t>
            </w:r>
            <w:proofErr w:type="gramStart"/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униципальной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90,69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9,76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7,63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3,297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80335" w:rsidRPr="000F28E4" w:rsidTr="000F28E4">
        <w:trPr>
          <w:trHeight w:val="9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держание и обустройство мест захоронения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725,61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45,75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34,2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45,64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580335" w:rsidRPr="000F28E4" w:rsidTr="000F28E4">
        <w:trPr>
          <w:trHeight w:val="63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8,56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8,76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,78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,01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80335" w:rsidRPr="000F28E4" w:rsidTr="000F28E4">
        <w:trPr>
          <w:trHeight w:val="6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заборов на кладбища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6,549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99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,99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56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80335" w:rsidRPr="000F28E4" w:rsidTr="000F28E4">
        <w:trPr>
          <w:trHeight w:val="6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кладбищ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5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4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06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80335" w:rsidRPr="000F28E4" w:rsidTr="000F28E4">
        <w:trPr>
          <w:trHeight w:val="1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6E23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т.</w:t>
            </w:r>
            <w:r w:rsidR="006E2338" w:rsidRPr="000F28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28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. по расходным обязательствам, недофинансированным в отчётном финансовом год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,0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,05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80335" w:rsidRPr="000F28E4" w:rsidTr="000F28E4">
        <w:trPr>
          <w:trHeight w:val="9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монтаж незаконных сооружений объектов торговли, гаражей, рекламных конструкц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297002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54,12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0,0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1,76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2,36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297002" w:rsidRPr="000F28E4" w:rsidTr="000F28E4">
        <w:trPr>
          <w:trHeight w:val="315"/>
        </w:trPr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02" w:rsidRPr="000F28E4" w:rsidRDefault="00297002" w:rsidP="002970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по задаче 1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02" w:rsidRPr="000F28E4" w:rsidRDefault="00297002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02" w:rsidRPr="000F28E4" w:rsidRDefault="00BC7988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356,972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02" w:rsidRPr="000F28E4" w:rsidRDefault="00297002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339,16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02" w:rsidRPr="000F28E4" w:rsidRDefault="00297002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744,19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02" w:rsidRPr="000F28E4" w:rsidRDefault="00297002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273,61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02" w:rsidRPr="000F28E4" w:rsidRDefault="00297002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02" w:rsidRPr="000F28E4" w:rsidRDefault="00297002" w:rsidP="0058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7002" w:rsidRPr="000F28E4" w:rsidTr="000F28E4">
        <w:trPr>
          <w:trHeight w:val="945"/>
        </w:trPr>
        <w:tc>
          <w:tcPr>
            <w:tcW w:w="4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02" w:rsidRPr="000F28E4" w:rsidRDefault="00297002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02" w:rsidRPr="000F28E4" w:rsidRDefault="00297002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02" w:rsidRPr="000F28E4" w:rsidRDefault="00BC7988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416,972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02" w:rsidRPr="000F28E4" w:rsidRDefault="00297002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99,16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02" w:rsidRPr="000F28E4" w:rsidRDefault="00297002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744,19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02" w:rsidRPr="000F28E4" w:rsidRDefault="00297002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273,61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02" w:rsidRPr="000F28E4" w:rsidRDefault="00297002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02" w:rsidRPr="000F28E4" w:rsidRDefault="00297002" w:rsidP="0058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7002" w:rsidRPr="000F28E4" w:rsidTr="000F28E4">
        <w:trPr>
          <w:trHeight w:val="630"/>
        </w:trPr>
        <w:tc>
          <w:tcPr>
            <w:tcW w:w="4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02" w:rsidRPr="000F28E4" w:rsidRDefault="00297002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02" w:rsidRPr="000F28E4" w:rsidRDefault="00297002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02" w:rsidRPr="000F28E4" w:rsidRDefault="00297002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940,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02" w:rsidRPr="000F28E4" w:rsidRDefault="00297002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940,0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02" w:rsidRPr="000F28E4" w:rsidRDefault="00297002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02" w:rsidRPr="000F28E4" w:rsidRDefault="00297002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02" w:rsidRPr="000F28E4" w:rsidRDefault="00297002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02" w:rsidRPr="000F28E4" w:rsidRDefault="00297002" w:rsidP="0058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80335" w:rsidRPr="000F28E4" w:rsidTr="000F28E4">
        <w:trPr>
          <w:trHeight w:val="315"/>
        </w:trPr>
        <w:tc>
          <w:tcPr>
            <w:tcW w:w="14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а 2. Озеленение территории городского округа город Переславль-Залесский.</w:t>
            </w:r>
          </w:p>
        </w:tc>
      </w:tr>
      <w:tr w:rsidR="00580335" w:rsidRPr="000F28E4" w:rsidTr="000F28E4">
        <w:trPr>
          <w:trHeight w:val="315"/>
        </w:trPr>
        <w:tc>
          <w:tcPr>
            <w:tcW w:w="14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580335" w:rsidRPr="000F28E4" w:rsidTr="000F28E4">
        <w:trPr>
          <w:trHeight w:val="6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территории содержания объектов озелен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м</w:t>
            </w:r>
            <w:proofErr w:type="gramStart"/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80335" w:rsidRPr="000F28E4" w:rsidTr="000F28E4">
        <w:trPr>
          <w:trHeight w:val="315"/>
        </w:trPr>
        <w:tc>
          <w:tcPr>
            <w:tcW w:w="14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580335" w:rsidRPr="000F28E4" w:rsidTr="000F28E4">
        <w:trPr>
          <w:trHeight w:val="9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вышение уровня озеленения и эстетичности городского округа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801,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671,2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702,65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27,25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580335" w:rsidRPr="000F28E4" w:rsidTr="000F28E4">
        <w:trPr>
          <w:trHeight w:val="6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ка и содержание цветник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1,61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,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,6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,99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80335" w:rsidRPr="000F28E4" w:rsidTr="000F28E4">
        <w:trPr>
          <w:trHeight w:val="6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шивание газон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73,4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9,26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4,1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80335" w:rsidRPr="000F28E4" w:rsidTr="000F28E4">
        <w:trPr>
          <w:trHeight w:val="1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AF05B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т.</w:t>
            </w:r>
            <w:r w:rsidR="00AF05BA" w:rsidRPr="000F28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28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. по расходным обязательствам, недофинансированным в отчётном финансовом году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91,9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91,9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80335" w:rsidRPr="000F28E4" w:rsidTr="000F28E4">
        <w:trPr>
          <w:trHeight w:val="6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ка деревьев, обрезка, посадка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8,09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59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,5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80335" w:rsidRPr="000F28E4" w:rsidTr="000F28E4">
        <w:trPr>
          <w:trHeight w:val="6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окраска пешеходных мост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0,6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,2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24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2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80335" w:rsidRPr="000F28E4" w:rsidTr="000F28E4">
        <w:trPr>
          <w:trHeight w:val="6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амятник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7,34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,9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41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80335" w:rsidRPr="000F28E4" w:rsidTr="000F28E4">
        <w:trPr>
          <w:trHeight w:val="6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мусора (субботники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80335" w:rsidRPr="000F28E4" w:rsidTr="000F28E4">
        <w:trPr>
          <w:trHeight w:val="94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по задаче 2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801,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671,2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702,65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27,25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80335" w:rsidRPr="000F28E4" w:rsidTr="000F28E4">
        <w:trPr>
          <w:trHeight w:val="315"/>
        </w:trPr>
        <w:tc>
          <w:tcPr>
            <w:tcW w:w="14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а 3. Организация мероприятий по регулированию численности безнадзорных животных.</w:t>
            </w:r>
          </w:p>
        </w:tc>
      </w:tr>
      <w:tr w:rsidR="00580335" w:rsidRPr="000F28E4" w:rsidTr="000F28E4">
        <w:trPr>
          <w:trHeight w:val="315"/>
        </w:trPr>
        <w:tc>
          <w:tcPr>
            <w:tcW w:w="14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580335" w:rsidRPr="000F28E4" w:rsidTr="000F28E4">
        <w:trPr>
          <w:trHeight w:val="6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тловленных безнадзорных животны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80335" w:rsidRPr="000F28E4" w:rsidTr="000F28E4">
        <w:trPr>
          <w:trHeight w:val="315"/>
        </w:trPr>
        <w:tc>
          <w:tcPr>
            <w:tcW w:w="14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580335" w:rsidRPr="000F28E4" w:rsidTr="000F28E4">
        <w:trPr>
          <w:trHeight w:val="1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гулирование численности безнадзорных животных и устранения угрозы для жизни и здоровья людей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46,7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0,56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3,0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3,0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580335" w:rsidRPr="000F28E4" w:rsidTr="000F28E4">
        <w:trPr>
          <w:trHeight w:val="63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по задаче 3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46,7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0,56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3,0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3,0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80335" w:rsidRPr="000F28E4" w:rsidTr="000F28E4">
        <w:trPr>
          <w:trHeight w:val="315"/>
        </w:trPr>
        <w:tc>
          <w:tcPr>
            <w:tcW w:w="14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а 4. Содержание плотин.</w:t>
            </w:r>
          </w:p>
        </w:tc>
      </w:tr>
      <w:tr w:rsidR="00580335" w:rsidRPr="000F28E4" w:rsidTr="000F28E4">
        <w:trPr>
          <w:trHeight w:val="315"/>
        </w:trPr>
        <w:tc>
          <w:tcPr>
            <w:tcW w:w="14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580335" w:rsidRPr="000F28E4" w:rsidTr="000F28E4">
        <w:trPr>
          <w:trHeight w:val="6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лотин, находящихся на содержан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80335" w:rsidRPr="000F28E4" w:rsidTr="000F28E4">
        <w:trPr>
          <w:trHeight w:val="315"/>
        </w:trPr>
        <w:tc>
          <w:tcPr>
            <w:tcW w:w="14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580335" w:rsidRPr="000F28E4" w:rsidTr="000F28E4">
        <w:trPr>
          <w:trHeight w:val="9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плот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14,22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0,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3,05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1,17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580335" w:rsidRPr="000F28E4" w:rsidTr="000F28E4">
        <w:trPr>
          <w:trHeight w:val="94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 по задаче 4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14,22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0,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3,05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1,17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5" w:rsidRPr="000F28E4" w:rsidRDefault="00580335" w:rsidP="0058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05BA" w:rsidRPr="000F28E4" w:rsidTr="000F28E4">
        <w:trPr>
          <w:trHeight w:val="315"/>
        </w:trPr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BA" w:rsidRPr="000F28E4" w:rsidRDefault="00AF05BA" w:rsidP="00AF0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BA" w:rsidRPr="000F28E4" w:rsidRDefault="00AF05BA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BA" w:rsidRPr="000F28E4" w:rsidRDefault="00215ADA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 019,02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BA" w:rsidRPr="000F28E4" w:rsidRDefault="00AF05BA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980,9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BA" w:rsidRPr="000F28E4" w:rsidRDefault="00AF05BA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402,98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BA" w:rsidRPr="000F28E4" w:rsidRDefault="00AF05BA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635,12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BA" w:rsidRPr="000F28E4" w:rsidRDefault="00AF05BA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BA" w:rsidRPr="000F28E4" w:rsidRDefault="00AF05BA" w:rsidP="0058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05BA" w:rsidRPr="000F28E4" w:rsidTr="000F28E4">
        <w:trPr>
          <w:trHeight w:val="945"/>
        </w:trPr>
        <w:tc>
          <w:tcPr>
            <w:tcW w:w="4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BA" w:rsidRPr="000F28E4" w:rsidRDefault="00AF05BA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BA" w:rsidRPr="000F28E4" w:rsidRDefault="00AF05BA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BA" w:rsidRPr="000F28E4" w:rsidRDefault="00AF05BA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9 </w:t>
            </w:r>
            <w:r w:rsidR="00215ADA"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2,3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BA" w:rsidRPr="000F28E4" w:rsidRDefault="00AF05BA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600,36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BA" w:rsidRPr="000F28E4" w:rsidRDefault="00AF05BA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899,9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BA" w:rsidRPr="000F28E4" w:rsidRDefault="00AF05BA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132,04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BA" w:rsidRPr="000F28E4" w:rsidRDefault="00AF05BA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BA" w:rsidRPr="000F28E4" w:rsidRDefault="00AF05BA" w:rsidP="0058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05BA" w:rsidRPr="000F28E4" w:rsidTr="000F28E4">
        <w:trPr>
          <w:trHeight w:val="630"/>
        </w:trPr>
        <w:tc>
          <w:tcPr>
            <w:tcW w:w="4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BA" w:rsidRPr="000F28E4" w:rsidRDefault="00AF05BA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BA" w:rsidRPr="000F28E4" w:rsidRDefault="00AF05BA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BA" w:rsidRPr="000F28E4" w:rsidRDefault="00AF05BA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386,7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BA" w:rsidRPr="000F28E4" w:rsidRDefault="00AF05BA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380,56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BA" w:rsidRPr="000F28E4" w:rsidRDefault="00AF05BA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3,0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BA" w:rsidRPr="000F28E4" w:rsidRDefault="00AF05BA" w:rsidP="0058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3,0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BA" w:rsidRPr="000F28E4" w:rsidRDefault="00AF05BA" w:rsidP="005803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BA" w:rsidRPr="000F28E4" w:rsidRDefault="00AF05BA" w:rsidP="0058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E502C" w:rsidRPr="007D7DCA" w:rsidRDefault="001366EF" w:rsidP="007D7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fldChar w:fldCharType="end"/>
      </w:r>
      <w:r w:rsidR="007D7DCA" w:rsidRPr="007D7DCA">
        <w:rPr>
          <w:rFonts w:ascii="Times New Roman" w:hAnsi="Times New Roman" w:cs="Times New Roman"/>
          <w:sz w:val="24"/>
          <w:szCs w:val="24"/>
          <w:lang w:eastAsia="ru-RU"/>
        </w:rPr>
        <w:t>* МКУ «Центр развития</w:t>
      </w:r>
      <w:r w:rsidR="00AC20FD">
        <w:rPr>
          <w:rFonts w:ascii="Times New Roman" w:hAnsi="Times New Roman" w:cs="Times New Roman"/>
          <w:sz w:val="24"/>
          <w:szCs w:val="24"/>
          <w:lang w:eastAsia="ru-RU"/>
        </w:rPr>
        <w:t>» - Муниципальное казё</w:t>
      </w:r>
      <w:r w:rsidR="007D7DCA" w:rsidRPr="007D7DCA">
        <w:rPr>
          <w:rFonts w:ascii="Times New Roman" w:hAnsi="Times New Roman" w:cs="Times New Roman"/>
          <w:sz w:val="24"/>
          <w:szCs w:val="24"/>
          <w:lang w:eastAsia="ru-RU"/>
        </w:rPr>
        <w:t>нное учреждение «Многофункциональный центр развития города Переславля-Залесского»</w:t>
      </w:r>
      <w:r w:rsidRPr="007D7DCA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="009E502C" w:rsidRPr="007D7DCA">
        <w:rPr>
          <w:rFonts w:ascii="Times New Roman" w:hAnsi="Times New Roman" w:cs="Times New Roman"/>
          <w:sz w:val="24"/>
          <w:szCs w:val="24"/>
          <w:lang w:eastAsia="ru-RU"/>
        </w:rPr>
        <w:instrText xml:space="preserve"> LINK Excel.Sheet.12 "\\\\192.168.0.88\\общая папка\\Программы\\ОХРАНА ОКРУЖ СРЕДЫ И БЛАГОУСТРОЙСТВО\\ГЦП Благоусройство 19-21\\мероприятия ГЦП Благоустройство.xlsx" "МЕРОПРИЯТИЯ!R3C2:R49C10" \a \f 4 \h </w:instrText>
      </w:r>
      <w:r w:rsidR="007D7DCA" w:rsidRPr="007D7DCA">
        <w:rPr>
          <w:rFonts w:ascii="Times New Roman" w:hAnsi="Times New Roman" w:cs="Times New Roman"/>
          <w:sz w:val="24"/>
          <w:szCs w:val="24"/>
          <w:lang w:eastAsia="ru-RU"/>
        </w:rPr>
        <w:instrText xml:space="preserve"> \* MERGEFORMAT </w:instrText>
      </w:r>
      <w:r w:rsidRPr="007D7DCA">
        <w:rPr>
          <w:rFonts w:ascii="Times New Roman" w:hAnsi="Times New Roman" w:cs="Times New Roman"/>
          <w:sz w:val="24"/>
          <w:szCs w:val="24"/>
          <w:lang w:eastAsia="ru-RU"/>
        </w:rPr>
        <w:fldChar w:fldCharType="separate"/>
      </w:r>
    </w:p>
    <w:p w:rsidR="00D15BF1" w:rsidRPr="00AC3085" w:rsidRDefault="001366EF" w:rsidP="007D7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DCA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</w:p>
    <w:sectPr w:rsidR="00D15BF1" w:rsidRPr="00AC3085" w:rsidSect="00C564AD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172" w:rsidRDefault="00961172" w:rsidP="00D15BF1">
      <w:pPr>
        <w:spacing w:after="0" w:line="240" w:lineRule="auto"/>
      </w:pPr>
      <w:r>
        <w:separator/>
      </w:r>
    </w:p>
  </w:endnote>
  <w:endnote w:type="continuationSeparator" w:id="0">
    <w:p w:rsidR="00961172" w:rsidRDefault="00961172" w:rsidP="00D1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172" w:rsidRDefault="00961172" w:rsidP="00D15BF1">
      <w:pPr>
        <w:spacing w:after="0" w:line="240" w:lineRule="auto"/>
      </w:pPr>
      <w:r>
        <w:separator/>
      </w:r>
    </w:p>
  </w:footnote>
  <w:footnote w:type="continuationSeparator" w:id="0">
    <w:p w:rsidR="00961172" w:rsidRDefault="00961172" w:rsidP="00D15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6C7C"/>
    <w:multiLevelType w:val="hybridMultilevel"/>
    <w:tmpl w:val="A73400F0"/>
    <w:lvl w:ilvl="0" w:tplc="EE248B5A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>
    <w:nsid w:val="0BE205F8"/>
    <w:multiLevelType w:val="hybridMultilevel"/>
    <w:tmpl w:val="428C3F6C"/>
    <w:lvl w:ilvl="0" w:tplc="17EAD7E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7559C"/>
    <w:multiLevelType w:val="hybridMultilevel"/>
    <w:tmpl w:val="2FCAC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DEDE4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EF5CA2"/>
    <w:multiLevelType w:val="hybridMultilevel"/>
    <w:tmpl w:val="272AC6A4"/>
    <w:lvl w:ilvl="0" w:tplc="0F48A4A8">
      <w:start w:val="1"/>
      <w:numFmt w:val="upperRoman"/>
      <w:lvlText w:val="%1."/>
      <w:lvlJc w:val="left"/>
      <w:pPr>
        <w:ind w:left="2989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1EF9653F"/>
    <w:multiLevelType w:val="hybridMultilevel"/>
    <w:tmpl w:val="BE80B856"/>
    <w:lvl w:ilvl="0" w:tplc="2758D5E8">
      <w:start w:val="8"/>
      <w:numFmt w:val="decimal"/>
      <w:lvlText w:val="%1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3549021E"/>
    <w:multiLevelType w:val="hybridMultilevel"/>
    <w:tmpl w:val="AE187826"/>
    <w:lvl w:ilvl="0" w:tplc="FF2AB5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23AA1"/>
    <w:multiLevelType w:val="hybridMultilevel"/>
    <w:tmpl w:val="BCDE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333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00457"/>
    <w:multiLevelType w:val="hybridMultilevel"/>
    <w:tmpl w:val="9F089B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10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7BE"/>
    <w:rsid w:val="000016A4"/>
    <w:rsid w:val="000062C5"/>
    <w:rsid w:val="0002062D"/>
    <w:rsid w:val="00024678"/>
    <w:rsid w:val="00057204"/>
    <w:rsid w:val="00081160"/>
    <w:rsid w:val="0009224E"/>
    <w:rsid w:val="000969C0"/>
    <w:rsid w:val="000B0DD2"/>
    <w:rsid w:val="000B12E3"/>
    <w:rsid w:val="000B7603"/>
    <w:rsid w:val="000B7A17"/>
    <w:rsid w:val="000C1E35"/>
    <w:rsid w:val="000C4338"/>
    <w:rsid w:val="000C4CCC"/>
    <w:rsid w:val="000C7CBD"/>
    <w:rsid w:val="000D1EDF"/>
    <w:rsid w:val="000D6217"/>
    <w:rsid w:val="000E7DEB"/>
    <w:rsid w:val="000F28E4"/>
    <w:rsid w:val="00111FB7"/>
    <w:rsid w:val="00114161"/>
    <w:rsid w:val="00122502"/>
    <w:rsid w:val="001238D1"/>
    <w:rsid w:val="00135BD9"/>
    <w:rsid w:val="001366EF"/>
    <w:rsid w:val="00136871"/>
    <w:rsid w:val="001418E8"/>
    <w:rsid w:val="00154170"/>
    <w:rsid w:val="001605AE"/>
    <w:rsid w:val="00161A46"/>
    <w:rsid w:val="0016233A"/>
    <w:rsid w:val="00181A7E"/>
    <w:rsid w:val="00195ACB"/>
    <w:rsid w:val="001A1B80"/>
    <w:rsid w:val="001A57BA"/>
    <w:rsid w:val="001C7F93"/>
    <w:rsid w:val="00201B2E"/>
    <w:rsid w:val="002118E7"/>
    <w:rsid w:val="00212784"/>
    <w:rsid w:val="00212817"/>
    <w:rsid w:val="00215ADA"/>
    <w:rsid w:val="002259BF"/>
    <w:rsid w:val="00231B94"/>
    <w:rsid w:val="0023629A"/>
    <w:rsid w:val="00237483"/>
    <w:rsid w:val="00240A81"/>
    <w:rsid w:val="0024634D"/>
    <w:rsid w:val="002554C3"/>
    <w:rsid w:val="00265374"/>
    <w:rsid w:val="00272FF4"/>
    <w:rsid w:val="00281558"/>
    <w:rsid w:val="002905E0"/>
    <w:rsid w:val="00297002"/>
    <w:rsid w:val="002A11EA"/>
    <w:rsid w:val="002A47B5"/>
    <w:rsid w:val="002A4A96"/>
    <w:rsid w:val="002B779B"/>
    <w:rsid w:val="002E1D07"/>
    <w:rsid w:val="0031233D"/>
    <w:rsid w:val="00314DB5"/>
    <w:rsid w:val="0031553B"/>
    <w:rsid w:val="00316CBD"/>
    <w:rsid w:val="003357BE"/>
    <w:rsid w:val="00335EE0"/>
    <w:rsid w:val="003401C6"/>
    <w:rsid w:val="0035030B"/>
    <w:rsid w:val="003533E7"/>
    <w:rsid w:val="0038316A"/>
    <w:rsid w:val="00384B20"/>
    <w:rsid w:val="003877BE"/>
    <w:rsid w:val="00391680"/>
    <w:rsid w:val="003922E9"/>
    <w:rsid w:val="00397356"/>
    <w:rsid w:val="003A0520"/>
    <w:rsid w:val="003A520D"/>
    <w:rsid w:val="003B0C07"/>
    <w:rsid w:val="003C218D"/>
    <w:rsid w:val="003D731B"/>
    <w:rsid w:val="00406F3A"/>
    <w:rsid w:val="00415ECD"/>
    <w:rsid w:val="004219F7"/>
    <w:rsid w:val="004352A2"/>
    <w:rsid w:val="004361D5"/>
    <w:rsid w:val="00437215"/>
    <w:rsid w:val="004510A7"/>
    <w:rsid w:val="0047673B"/>
    <w:rsid w:val="004824DE"/>
    <w:rsid w:val="00482FAE"/>
    <w:rsid w:val="004A6F4F"/>
    <w:rsid w:val="004A7A83"/>
    <w:rsid w:val="004B0C38"/>
    <w:rsid w:val="004B7545"/>
    <w:rsid w:val="004B7CB8"/>
    <w:rsid w:val="004C6661"/>
    <w:rsid w:val="004D2954"/>
    <w:rsid w:val="004E0B41"/>
    <w:rsid w:val="004E4BAC"/>
    <w:rsid w:val="004E5DD2"/>
    <w:rsid w:val="004F1D12"/>
    <w:rsid w:val="005015C7"/>
    <w:rsid w:val="0050357E"/>
    <w:rsid w:val="00504A0D"/>
    <w:rsid w:val="0050540F"/>
    <w:rsid w:val="00520ED5"/>
    <w:rsid w:val="00535521"/>
    <w:rsid w:val="005627D2"/>
    <w:rsid w:val="00564F81"/>
    <w:rsid w:val="005665F9"/>
    <w:rsid w:val="00566F12"/>
    <w:rsid w:val="005757C0"/>
    <w:rsid w:val="00580335"/>
    <w:rsid w:val="0059069A"/>
    <w:rsid w:val="005962B0"/>
    <w:rsid w:val="005A2520"/>
    <w:rsid w:val="005A52C1"/>
    <w:rsid w:val="005B2C31"/>
    <w:rsid w:val="005B4E61"/>
    <w:rsid w:val="005D1A12"/>
    <w:rsid w:val="005D2BC9"/>
    <w:rsid w:val="005D7F5E"/>
    <w:rsid w:val="005E677D"/>
    <w:rsid w:val="005F0FDB"/>
    <w:rsid w:val="005F1EFC"/>
    <w:rsid w:val="00602DD0"/>
    <w:rsid w:val="00610255"/>
    <w:rsid w:val="00617196"/>
    <w:rsid w:val="006179F0"/>
    <w:rsid w:val="0063629D"/>
    <w:rsid w:val="006407FF"/>
    <w:rsid w:val="006742ED"/>
    <w:rsid w:val="00674422"/>
    <w:rsid w:val="0068396F"/>
    <w:rsid w:val="0068667B"/>
    <w:rsid w:val="00697BE9"/>
    <w:rsid w:val="006B04C6"/>
    <w:rsid w:val="006B691C"/>
    <w:rsid w:val="006C160B"/>
    <w:rsid w:val="006C4145"/>
    <w:rsid w:val="006D1356"/>
    <w:rsid w:val="006D581E"/>
    <w:rsid w:val="006E2338"/>
    <w:rsid w:val="006E5A48"/>
    <w:rsid w:val="006F2A57"/>
    <w:rsid w:val="00700EDA"/>
    <w:rsid w:val="00711982"/>
    <w:rsid w:val="00716C35"/>
    <w:rsid w:val="007278A4"/>
    <w:rsid w:val="00727FBB"/>
    <w:rsid w:val="00761DA0"/>
    <w:rsid w:val="00764F2C"/>
    <w:rsid w:val="00765C46"/>
    <w:rsid w:val="00772D89"/>
    <w:rsid w:val="00772DD2"/>
    <w:rsid w:val="00785051"/>
    <w:rsid w:val="00787690"/>
    <w:rsid w:val="007C0595"/>
    <w:rsid w:val="007D28B5"/>
    <w:rsid w:val="007D7DCA"/>
    <w:rsid w:val="007F121E"/>
    <w:rsid w:val="007F1AB9"/>
    <w:rsid w:val="00804FA4"/>
    <w:rsid w:val="008059EB"/>
    <w:rsid w:val="0082475C"/>
    <w:rsid w:val="00824A04"/>
    <w:rsid w:val="008260FB"/>
    <w:rsid w:val="00842ACB"/>
    <w:rsid w:val="00856F5E"/>
    <w:rsid w:val="00860F82"/>
    <w:rsid w:val="00862A3E"/>
    <w:rsid w:val="008800E4"/>
    <w:rsid w:val="008805E9"/>
    <w:rsid w:val="00881B58"/>
    <w:rsid w:val="008825C2"/>
    <w:rsid w:val="00897729"/>
    <w:rsid w:val="008C7C0B"/>
    <w:rsid w:val="008D48FA"/>
    <w:rsid w:val="008D4C0D"/>
    <w:rsid w:val="008E6323"/>
    <w:rsid w:val="008E6FE3"/>
    <w:rsid w:val="009079F2"/>
    <w:rsid w:val="009266C5"/>
    <w:rsid w:val="00936FC6"/>
    <w:rsid w:val="00947ECE"/>
    <w:rsid w:val="00953FB5"/>
    <w:rsid w:val="00961172"/>
    <w:rsid w:val="0098125A"/>
    <w:rsid w:val="00996A58"/>
    <w:rsid w:val="00997C6A"/>
    <w:rsid w:val="009A03A3"/>
    <w:rsid w:val="009B011B"/>
    <w:rsid w:val="009B26FA"/>
    <w:rsid w:val="009B37EE"/>
    <w:rsid w:val="009B53BF"/>
    <w:rsid w:val="009B60AF"/>
    <w:rsid w:val="009C2922"/>
    <w:rsid w:val="009C3681"/>
    <w:rsid w:val="009D6048"/>
    <w:rsid w:val="009E502C"/>
    <w:rsid w:val="009F743F"/>
    <w:rsid w:val="00A01F06"/>
    <w:rsid w:val="00A118AE"/>
    <w:rsid w:val="00A14544"/>
    <w:rsid w:val="00A413C6"/>
    <w:rsid w:val="00A63E5F"/>
    <w:rsid w:val="00A64B65"/>
    <w:rsid w:val="00A704D9"/>
    <w:rsid w:val="00A87847"/>
    <w:rsid w:val="00A90C68"/>
    <w:rsid w:val="00A94727"/>
    <w:rsid w:val="00A97193"/>
    <w:rsid w:val="00AA2EAB"/>
    <w:rsid w:val="00AB06C9"/>
    <w:rsid w:val="00AC20FD"/>
    <w:rsid w:val="00AC3085"/>
    <w:rsid w:val="00AC639A"/>
    <w:rsid w:val="00AC659A"/>
    <w:rsid w:val="00AC6C30"/>
    <w:rsid w:val="00AC78F1"/>
    <w:rsid w:val="00AE0EB6"/>
    <w:rsid w:val="00AE2719"/>
    <w:rsid w:val="00AE459D"/>
    <w:rsid w:val="00AF05BA"/>
    <w:rsid w:val="00AF5EFA"/>
    <w:rsid w:val="00B06334"/>
    <w:rsid w:val="00B26448"/>
    <w:rsid w:val="00B51F64"/>
    <w:rsid w:val="00B60352"/>
    <w:rsid w:val="00B8332D"/>
    <w:rsid w:val="00B90022"/>
    <w:rsid w:val="00B92838"/>
    <w:rsid w:val="00BA1CE2"/>
    <w:rsid w:val="00BA60DC"/>
    <w:rsid w:val="00BB55FE"/>
    <w:rsid w:val="00BB6500"/>
    <w:rsid w:val="00BC0B91"/>
    <w:rsid w:val="00BC3AD1"/>
    <w:rsid w:val="00BC7988"/>
    <w:rsid w:val="00BD06EA"/>
    <w:rsid w:val="00BD54FE"/>
    <w:rsid w:val="00BF032E"/>
    <w:rsid w:val="00BF2FC8"/>
    <w:rsid w:val="00C04377"/>
    <w:rsid w:val="00C23E2C"/>
    <w:rsid w:val="00C31803"/>
    <w:rsid w:val="00C42C9A"/>
    <w:rsid w:val="00C54334"/>
    <w:rsid w:val="00C564AD"/>
    <w:rsid w:val="00C719E8"/>
    <w:rsid w:val="00C916D6"/>
    <w:rsid w:val="00CB19C0"/>
    <w:rsid w:val="00CB212E"/>
    <w:rsid w:val="00CB3759"/>
    <w:rsid w:val="00CC385A"/>
    <w:rsid w:val="00CC45C8"/>
    <w:rsid w:val="00CC643F"/>
    <w:rsid w:val="00CD091F"/>
    <w:rsid w:val="00CD3D2B"/>
    <w:rsid w:val="00CE31CE"/>
    <w:rsid w:val="00CE4705"/>
    <w:rsid w:val="00D043A1"/>
    <w:rsid w:val="00D15BF1"/>
    <w:rsid w:val="00D4795D"/>
    <w:rsid w:val="00D51FF0"/>
    <w:rsid w:val="00D52583"/>
    <w:rsid w:val="00D650D3"/>
    <w:rsid w:val="00D71A61"/>
    <w:rsid w:val="00D754ED"/>
    <w:rsid w:val="00D935BE"/>
    <w:rsid w:val="00DA19AD"/>
    <w:rsid w:val="00DB216E"/>
    <w:rsid w:val="00DB4585"/>
    <w:rsid w:val="00DC26CD"/>
    <w:rsid w:val="00DC36FC"/>
    <w:rsid w:val="00DC4ED7"/>
    <w:rsid w:val="00DD091C"/>
    <w:rsid w:val="00DE0781"/>
    <w:rsid w:val="00DF2643"/>
    <w:rsid w:val="00E100AB"/>
    <w:rsid w:val="00E1388C"/>
    <w:rsid w:val="00E2364E"/>
    <w:rsid w:val="00E400A4"/>
    <w:rsid w:val="00E64FB2"/>
    <w:rsid w:val="00EA2FC1"/>
    <w:rsid w:val="00EA3ED0"/>
    <w:rsid w:val="00EA58A6"/>
    <w:rsid w:val="00EC351B"/>
    <w:rsid w:val="00EE4941"/>
    <w:rsid w:val="00EE5F5F"/>
    <w:rsid w:val="00EF1503"/>
    <w:rsid w:val="00F00F22"/>
    <w:rsid w:val="00F01151"/>
    <w:rsid w:val="00F102D5"/>
    <w:rsid w:val="00F132BF"/>
    <w:rsid w:val="00F23E87"/>
    <w:rsid w:val="00F25510"/>
    <w:rsid w:val="00F30F37"/>
    <w:rsid w:val="00F5126F"/>
    <w:rsid w:val="00F56896"/>
    <w:rsid w:val="00F76E14"/>
    <w:rsid w:val="00FA51E6"/>
    <w:rsid w:val="00FB3D17"/>
    <w:rsid w:val="00FC1AE3"/>
    <w:rsid w:val="00FC31F6"/>
    <w:rsid w:val="00FD0DBE"/>
    <w:rsid w:val="00FD1EDB"/>
    <w:rsid w:val="00FD5AEF"/>
    <w:rsid w:val="00FE3B8F"/>
    <w:rsid w:val="00FE7D84"/>
    <w:rsid w:val="00FF1126"/>
    <w:rsid w:val="00FF2274"/>
    <w:rsid w:val="00FF2F11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FA"/>
  </w:style>
  <w:style w:type="paragraph" w:styleId="1">
    <w:name w:val="heading 1"/>
    <w:basedOn w:val="a"/>
    <w:next w:val="a"/>
    <w:link w:val="10"/>
    <w:uiPriority w:val="99"/>
    <w:qFormat/>
    <w:rsid w:val="00482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2FAE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97193"/>
    <w:pPr>
      <w:ind w:left="720"/>
      <w:contextualSpacing/>
    </w:pPr>
  </w:style>
  <w:style w:type="paragraph" w:customStyle="1" w:styleId="ConsPlusNormal">
    <w:name w:val="ConsPlusNormal"/>
    <w:rsid w:val="00A971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97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C71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52C1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AC3085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AC3085"/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  <w:style w:type="character" w:styleId="a9">
    <w:name w:val="Hyperlink"/>
    <w:basedOn w:val="a0"/>
    <w:uiPriority w:val="99"/>
    <w:rsid w:val="00AC3085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15BF1"/>
    <w:rPr>
      <w:color w:val="954F72"/>
      <w:u w:val="single"/>
    </w:rPr>
  </w:style>
  <w:style w:type="paragraph" w:customStyle="1" w:styleId="font5">
    <w:name w:val="font5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7">
    <w:name w:val="font7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ont8">
    <w:name w:val="font8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9">
    <w:name w:val="font9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rsid w:val="00D15BF1"/>
    <w:pP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4">
    <w:name w:val="xl7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15B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8">
    <w:name w:val="xl14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1">
    <w:name w:val="xl151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2">
    <w:name w:val="xl152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3">
    <w:name w:val="xl15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D1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5BF1"/>
  </w:style>
  <w:style w:type="paragraph" w:styleId="ad">
    <w:name w:val="footer"/>
    <w:basedOn w:val="a"/>
    <w:link w:val="ae"/>
    <w:uiPriority w:val="99"/>
    <w:unhideWhenUsed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5BF1"/>
  </w:style>
  <w:style w:type="paragraph" w:customStyle="1" w:styleId="xl160">
    <w:name w:val="xl160"/>
    <w:basedOn w:val="a"/>
    <w:rsid w:val="00FA5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BD06EA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D06EA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FA"/>
  </w:style>
  <w:style w:type="paragraph" w:styleId="1">
    <w:name w:val="heading 1"/>
    <w:basedOn w:val="a"/>
    <w:next w:val="a"/>
    <w:link w:val="10"/>
    <w:uiPriority w:val="99"/>
    <w:qFormat/>
    <w:rsid w:val="00482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2FAE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97193"/>
    <w:pPr>
      <w:ind w:left="720"/>
      <w:contextualSpacing/>
    </w:pPr>
  </w:style>
  <w:style w:type="paragraph" w:customStyle="1" w:styleId="ConsPlusNormal">
    <w:name w:val="ConsPlusNormal"/>
    <w:rsid w:val="00A971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97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C7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52C1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AC3085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AC3085"/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  <w:style w:type="character" w:styleId="a9">
    <w:name w:val="Hyperlink"/>
    <w:basedOn w:val="a0"/>
    <w:uiPriority w:val="99"/>
    <w:rsid w:val="00AC3085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15BF1"/>
    <w:rPr>
      <w:color w:val="954F72"/>
      <w:u w:val="single"/>
    </w:rPr>
  </w:style>
  <w:style w:type="paragraph" w:customStyle="1" w:styleId="font5">
    <w:name w:val="font5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7">
    <w:name w:val="font7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ont8">
    <w:name w:val="font8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9">
    <w:name w:val="font9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rsid w:val="00D15BF1"/>
    <w:pP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4">
    <w:name w:val="xl7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15B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8">
    <w:name w:val="xl14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1">
    <w:name w:val="xl151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2">
    <w:name w:val="xl152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3">
    <w:name w:val="xl15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D1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5BF1"/>
  </w:style>
  <w:style w:type="paragraph" w:styleId="ad">
    <w:name w:val="footer"/>
    <w:basedOn w:val="a"/>
    <w:link w:val="ae"/>
    <w:uiPriority w:val="99"/>
    <w:unhideWhenUsed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5BF1"/>
  </w:style>
  <w:style w:type="paragraph" w:customStyle="1" w:styleId="xl160">
    <w:name w:val="xl160"/>
    <w:basedOn w:val="a"/>
    <w:rsid w:val="00FA5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BD06EA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D06EA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78B7A-A2D7-450E-904C-AA2CD81F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 СОЦ</cp:lastModifiedBy>
  <cp:revision>5</cp:revision>
  <cp:lastPrinted>2019-04-29T13:55:00Z</cp:lastPrinted>
  <dcterms:created xsi:type="dcterms:W3CDTF">2019-04-08T06:55:00Z</dcterms:created>
  <dcterms:modified xsi:type="dcterms:W3CDTF">2019-05-06T07:15:00Z</dcterms:modified>
</cp:coreProperties>
</file>